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ED32A9"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ED32A9" w:rsidP="005E4DF3">
            <w:pPr>
              <w:pStyle w:val="01TitreCV"/>
              <w:ind w:left="0"/>
              <w:jc w:val="left"/>
              <w:rPr>
                <w:rFonts w:ascii="Segoe UI Semibold" w:hAnsi="Segoe UI Semibold"/>
                <w:i/>
                <w:color w:val="1F497D" w:themeColor="text2"/>
                <w:sz w:val="30"/>
                <w:szCs w:val="30"/>
                <w:u w:val="none"/>
              </w:rPr>
            </w:pPr>
            <w:r w:rsidRPr="00ED32A9">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C559FB" w:rsidRPr="001767C6" w:rsidRDefault="00C559FB">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C559FB" w:rsidRPr="001767C6" w:rsidRDefault="00C559FB">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C559FB" w:rsidRPr="00741C42" w:rsidRDefault="00C559FB">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631616" w:rsidP="000752E1">
      <w:pPr>
        <w:pStyle w:val="03Titregnral"/>
        <w:rPr>
          <w:rFonts w:ascii="Segoe UI Semibold" w:hAnsi="Segoe UI Semibold"/>
          <w:i/>
          <w:sz w:val="40"/>
          <w:szCs w:val="40"/>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Logiciel</w:t>
      </w:r>
      <w:r w:rsidR="008F4115">
        <w:rPr>
          <w:rFonts w:ascii="Segoe UI Semibold" w:hAnsi="Segoe UI Semibold"/>
          <w:i/>
          <w:sz w:val="40"/>
          <w:szCs w:val="40"/>
          <w:u w:val="none"/>
        </w:rPr>
        <w:t xml:space="preserve"> Applicatif</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DF1106">
        <w:rPr>
          <w:rFonts w:cs="Segoe UI"/>
          <w:i/>
        </w:rPr>
        <w:t xml:space="preserve">de secteurs tels que l'Energie et </w:t>
      </w:r>
      <w:r w:rsidRPr="00917528">
        <w:rPr>
          <w:rFonts w:cs="Segoe UI"/>
          <w:i/>
        </w:rPr>
        <w:t>les Finances.</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 xml:space="preserve">Signature électronique, Paiement </w:t>
            </w:r>
            <w:r w:rsidR="0005631F">
              <w:rPr>
                <w:i/>
              </w:rPr>
              <w:t>monétique</w:t>
            </w:r>
            <w:r w:rsidRPr="00E06C72">
              <w:rPr>
                <w:i/>
              </w:rPr>
              <w:t>,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70072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rogrammation orientée objet </w:t>
            </w:r>
            <w:r w:rsidR="004D2AA6">
              <w:rPr>
                <w:rFonts w:ascii="Corbel" w:hAnsi="Corbel" w:cs="Open Sans Light"/>
                <w:b w:val="0"/>
                <w:i/>
                <w:color w:val="auto"/>
                <w:sz w:val="20"/>
              </w:rPr>
              <w:t>: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5F5EE3">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3B" w:rsidRDefault="00BC653B" w:rsidP="000752E1">
      <w:r>
        <w:separator/>
      </w:r>
    </w:p>
  </w:endnote>
  <w:endnote w:type="continuationSeparator" w:id="1">
    <w:p w:rsidR="00BC653B" w:rsidRDefault="00BC653B"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3B" w:rsidRDefault="00BC653B" w:rsidP="000752E1">
      <w:r>
        <w:separator/>
      </w:r>
    </w:p>
  </w:footnote>
  <w:footnote w:type="continuationSeparator" w:id="1">
    <w:p w:rsidR="00BC653B" w:rsidRDefault="00BC653B"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9FB" w:rsidRPr="00DC1328" w:rsidRDefault="00C559FB"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5631F"/>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1CF1"/>
    <w:rsid w:val="00093A84"/>
    <w:rsid w:val="00094CF9"/>
    <w:rsid w:val="000953F1"/>
    <w:rsid w:val="000972E5"/>
    <w:rsid w:val="00097509"/>
    <w:rsid w:val="000A107E"/>
    <w:rsid w:val="000A2A77"/>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08D6"/>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2AF"/>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2A1"/>
    <w:rsid w:val="00295BB6"/>
    <w:rsid w:val="00295E05"/>
    <w:rsid w:val="002A397A"/>
    <w:rsid w:val="002A4575"/>
    <w:rsid w:val="002A58B9"/>
    <w:rsid w:val="002A5A26"/>
    <w:rsid w:val="002A65FF"/>
    <w:rsid w:val="002A6CC7"/>
    <w:rsid w:val="002A6F1A"/>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128EB"/>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0DA"/>
    <w:rsid w:val="00356293"/>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1B18"/>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4566"/>
    <w:rsid w:val="004D4C09"/>
    <w:rsid w:val="004D5A5F"/>
    <w:rsid w:val="004D5C2D"/>
    <w:rsid w:val="004D69E1"/>
    <w:rsid w:val="004D79D2"/>
    <w:rsid w:val="004E00AB"/>
    <w:rsid w:val="004E0FD2"/>
    <w:rsid w:val="004E11C9"/>
    <w:rsid w:val="004E1DF4"/>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779"/>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5F5EE3"/>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0721"/>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5EE4"/>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4B73"/>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115"/>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C661A"/>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19E5"/>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C653B"/>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59FB"/>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86E8D"/>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2CCB"/>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32A9"/>
    <w:rsid w:val="00ED43C9"/>
    <w:rsid w:val="00ED45B3"/>
    <w:rsid w:val="00ED6523"/>
    <w:rsid w:val="00ED7A5B"/>
    <w:rsid w:val="00ED7A6A"/>
    <w:rsid w:val="00EE1E53"/>
    <w:rsid w:val="00EE5777"/>
    <w:rsid w:val="00EE7F05"/>
    <w:rsid w:val="00EF075F"/>
    <w:rsid w:val="00EF08C7"/>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6AC3"/>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6</TotalTime>
  <Pages>14</Pages>
  <Words>4235</Words>
  <Characters>23295</Characters>
  <Application>Microsoft Office Word</Application>
  <DocSecurity>0</DocSecurity>
  <Lines>194</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zieres</dc:creator>
  <cp:lastModifiedBy>Tia Gerard KESSE</cp:lastModifiedBy>
  <cp:revision>656</cp:revision>
  <cp:lastPrinted>2023-07-19T10:59:00Z</cp:lastPrinted>
  <dcterms:created xsi:type="dcterms:W3CDTF">2016-09-07T08:11:00Z</dcterms:created>
  <dcterms:modified xsi:type="dcterms:W3CDTF">2023-09-18T20:53:00Z</dcterms:modified>
</cp:coreProperties>
</file>